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CE444A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C74FB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C74FB3">
        <w:rPr>
          <w:rFonts w:cs="B Titr" w:hint="cs"/>
          <w:sz w:val="24"/>
          <w:szCs w:val="24"/>
          <w:rtl/>
        </w:rPr>
        <w:t>26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C74FB3">
        <w:rPr>
          <w:rFonts w:cs="B Titr" w:hint="cs"/>
          <w:sz w:val="24"/>
          <w:szCs w:val="24"/>
          <w:rtl/>
        </w:rPr>
        <w:t>27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52F63B34" wp14:editId="4B4A164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762"/>
        <w:gridCol w:w="814"/>
        <w:gridCol w:w="634"/>
        <w:gridCol w:w="626"/>
        <w:gridCol w:w="814"/>
        <w:gridCol w:w="1093"/>
        <w:gridCol w:w="891"/>
        <w:gridCol w:w="1225"/>
        <w:gridCol w:w="851"/>
        <w:gridCol w:w="846"/>
        <w:gridCol w:w="720"/>
        <w:gridCol w:w="722"/>
        <w:gridCol w:w="720"/>
        <w:gridCol w:w="720"/>
        <w:gridCol w:w="1366"/>
        <w:gridCol w:w="632"/>
        <w:gridCol w:w="652"/>
        <w:gridCol w:w="544"/>
        <w:gridCol w:w="630"/>
        <w:gridCol w:w="542"/>
      </w:tblGrid>
      <w:tr w:rsidR="00CC26A4" w:rsidRPr="003E2AA3" w:rsidTr="00B91914">
        <w:trPr>
          <w:trHeight w:val="379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4A5BBD">
        <w:trPr>
          <w:trHeight w:val="263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2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74FB3" w:rsidRPr="003E2AA3" w:rsidTr="004A5BB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آمسکی109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2596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24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نبار 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Default="00C54066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  <w:r w:rsidR="004E771F">
              <w:rPr>
                <w:rFonts w:cs="B Titr" w:hint="cs"/>
                <w:sz w:val="14"/>
                <w:szCs w:val="14"/>
                <w:rtl/>
              </w:rPr>
              <w:t>.ایتال</w:t>
            </w:r>
          </w:p>
          <w:p w:rsidR="00151621" w:rsidRPr="00C34BAA" w:rsidRDefault="00C54066" w:rsidP="004E771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4A5BBD" w:rsidRDefault="00C74FB3" w:rsidP="00C74FB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A5BBD">
              <w:rPr>
                <w:rFonts w:cs="B Titr" w:hint="cs"/>
                <w:b/>
                <w:bCs/>
                <w:sz w:val="12"/>
                <w:szCs w:val="12"/>
                <w:rtl/>
              </w:rPr>
              <w:t>تخته.تجهیزات</w:t>
            </w:r>
          </w:p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خمیر کاغذ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4E77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>شمش روی</w:t>
            </w:r>
            <w:r w:rsidR="004E771F"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کیسه </w:t>
            </w:r>
            <w:r w:rsidR="004E771F"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 w:rsidR="004E771F"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پ 20(19)-سواری (9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2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2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9F2B6C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9F2B6C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74FB3" w:rsidRPr="003E2AA3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99048B" w:rsidRDefault="00C74FB3" w:rsidP="00C74FB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2219F2" w:rsidRDefault="00C74FB3" w:rsidP="00C74FB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0C74A8" w:rsidRDefault="00C74FB3" w:rsidP="00C74FB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134C73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08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5406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54066">
              <w:rPr>
                <w:rFonts w:cs="B Titr" w:hint="cs"/>
                <w:b/>
                <w:bCs/>
                <w:sz w:val="14"/>
                <w:szCs w:val="14"/>
                <w:rtl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F2B6C">
              <w:rPr>
                <w:rFonts w:cs="B Titr" w:hint="cs"/>
                <w:b/>
                <w:bCs/>
                <w:sz w:val="14"/>
                <w:szCs w:val="14"/>
                <w:rtl/>
              </w:rPr>
              <w:t>18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F2B6C">
              <w:rPr>
                <w:rFonts w:cs="B Titr" w:hint="cs"/>
                <w:b/>
                <w:bCs/>
                <w:sz w:val="14"/>
                <w:szCs w:val="14"/>
                <w:rtl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9F2B6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9F2B6C">
              <w:rPr>
                <w:rFonts w:cs="B Titr" w:hint="cs"/>
                <w:sz w:val="14"/>
                <w:szCs w:val="14"/>
                <w:rtl/>
              </w:rPr>
              <w:t>1332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4FB3" w:rsidRPr="00C34BAA" w:rsidTr="004A5BB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 -2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الابران نسیم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1151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4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F02F71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پالت- 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9F2B6C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3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4E771F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74FB3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09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566CA">
              <w:rPr>
                <w:rFonts w:cs="B Tit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5406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F2B6C">
              <w:rPr>
                <w:rFonts w:cs="B Titr" w:hint="cs"/>
                <w:b/>
                <w:bCs/>
                <w:sz w:val="14"/>
                <w:szCs w:val="14"/>
                <w:rtl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F2B6C">
              <w:rPr>
                <w:rFonts w:cs="B Titr" w:hint="cs"/>
                <w:b/>
                <w:bCs/>
                <w:sz w:val="14"/>
                <w:szCs w:val="14"/>
                <w:rtl/>
              </w:rPr>
              <w:t>14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9F2B6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9F2B6C">
              <w:rPr>
                <w:rFonts w:cs="B Titr" w:hint="cs"/>
                <w:sz w:val="14"/>
                <w:szCs w:val="14"/>
                <w:rtl/>
              </w:rPr>
              <w:t>22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4FB3" w:rsidRPr="00C34BAA" w:rsidTr="004A5BB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دلتا مارین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1145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09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F02F71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A64D52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5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A64D52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74FB3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4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6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566CA">
              <w:rPr>
                <w:rFonts w:cs="B Tit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A64D52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64D5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54066" w:rsidRPr="00A64D52">
              <w:rPr>
                <w:rFonts w:cs="B Titr" w:hint="cs"/>
                <w:b/>
                <w:bCs/>
                <w:sz w:val="14"/>
                <w:szCs w:val="14"/>
                <w:rtl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64D52">
              <w:rPr>
                <w:rFonts w:cs="B Titr" w:hint="cs"/>
                <w:b/>
                <w:bCs/>
                <w:sz w:val="14"/>
                <w:szCs w:val="14"/>
                <w:rtl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64D52">
              <w:rPr>
                <w:rFonts w:cs="B Titr" w:hint="cs"/>
                <w:b/>
                <w:bCs/>
                <w:sz w:val="14"/>
                <w:szCs w:val="14"/>
                <w:rtl/>
              </w:rPr>
              <w:t>8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A64D5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A64D52">
              <w:rPr>
                <w:rFonts w:cs="B Titr" w:hint="cs"/>
                <w:sz w:val="14"/>
                <w:szCs w:val="14"/>
                <w:rtl/>
              </w:rPr>
              <w:t>7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4FB3" w:rsidRPr="00C34BAA" w:rsidTr="004A5BBD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74FB3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4FB3" w:rsidRPr="00C34BAA" w:rsidTr="004A5BBD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74FB3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E2020E" w:rsidRPr="003E2AA3" w:rsidRDefault="00A07D52" w:rsidP="00F36983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  <w:r>
        <w:rPr>
          <w:rFonts w:cs="B Titr" w:hint="cs"/>
          <w:sz w:val="16"/>
          <w:szCs w:val="16"/>
          <w:rtl/>
        </w:rPr>
        <w:t xml:space="preserve">              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B2" w:rsidRDefault="003E09B2" w:rsidP="00B303AF">
      <w:pPr>
        <w:spacing w:after="0" w:line="240" w:lineRule="auto"/>
      </w:pPr>
      <w:r>
        <w:separator/>
      </w:r>
    </w:p>
  </w:endnote>
  <w:endnote w:type="continuationSeparator" w:id="0">
    <w:p w:rsidR="003E09B2" w:rsidRDefault="003E09B2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B2" w:rsidRDefault="003E09B2" w:rsidP="00B303AF">
      <w:pPr>
        <w:spacing w:after="0" w:line="240" w:lineRule="auto"/>
      </w:pPr>
      <w:r>
        <w:separator/>
      </w:r>
    </w:p>
  </w:footnote>
  <w:footnote w:type="continuationSeparator" w:id="0">
    <w:p w:rsidR="003E09B2" w:rsidRDefault="003E09B2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34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472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7D6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39F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DD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91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7B8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5C04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2F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9F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72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DCA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660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78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996"/>
    <w:rsid w:val="00110B43"/>
    <w:rsid w:val="00110BCE"/>
    <w:rsid w:val="00110BEC"/>
    <w:rsid w:val="00110C6C"/>
    <w:rsid w:val="00110D53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A77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10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6F9F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621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7C2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4E4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1D3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5F9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61D"/>
    <w:rsid w:val="001F46DB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9F2"/>
    <w:rsid w:val="00221ACE"/>
    <w:rsid w:val="00221C33"/>
    <w:rsid w:val="00221CE9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4A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DC9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609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075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468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3FCC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622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A63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5C3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C2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48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ACC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9B2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6A"/>
    <w:rsid w:val="003E72B0"/>
    <w:rsid w:val="003E7325"/>
    <w:rsid w:val="003E7677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412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AA5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9C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B00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B3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390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8BA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10E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2E7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97F74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BD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5FB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E5A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EFE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96B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8AE"/>
    <w:rsid w:val="004E28FD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1F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B1D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803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35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22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803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36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BF5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90E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8BC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0FD6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A8A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486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3A4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D42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3BA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846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4E0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B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BE9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7AF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9B2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C3E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57F37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52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41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54F"/>
    <w:rsid w:val="007F1649"/>
    <w:rsid w:val="007F1764"/>
    <w:rsid w:val="007F1934"/>
    <w:rsid w:val="007F1D6E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EC8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70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1C33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9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01A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CE1"/>
    <w:rsid w:val="00930D97"/>
    <w:rsid w:val="00930F08"/>
    <w:rsid w:val="00930FEC"/>
    <w:rsid w:val="009311D4"/>
    <w:rsid w:val="009312A4"/>
    <w:rsid w:val="00931531"/>
    <w:rsid w:val="0093173C"/>
    <w:rsid w:val="00931898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509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5E0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63C"/>
    <w:rsid w:val="009B794F"/>
    <w:rsid w:val="009B7A38"/>
    <w:rsid w:val="009B7A57"/>
    <w:rsid w:val="009B7A99"/>
    <w:rsid w:val="009B7B65"/>
    <w:rsid w:val="009B7C6C"/>
    <w:rsid w:val="009B7CC7"/>
    <w:rsid w:val="009B7E24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C30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8B4"/>
    <w:rsid w:val="009F1B86"/>
    <w:rsid w:val="009F2008"/>
    <w:rsid w:val="009F2145"/>
    <w:rsid w:val="009F227B"/>
    <w:rsid w:val="009F2B6C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8D6"/>
    <w:rsid w:val="00A0793B"/>
    <w:rsid w:val="00A07A55"/>
    <w:rsid w:val="00A07BF5"/>
    <w:rsid w:val="00A07D52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DDC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519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11D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4A2"/>
    <w:rsid w:val="00A5656F"/>
    <w:rsid w:val="00A56679"/>
    <w:rsid w:val="00A566A3"/>
    <w:rsid w:val="00A566CA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D52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48"/>
    <w:rsid w:val="00A72358"/>
    <w:rsid w:val="00A72BE4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D87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8A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03B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7EE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5EFA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35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6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6E2"/>
    <w:rsid w:val="00B31A3B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74"/>
    <w:rsid w:val="00B70DD6"/>
    <w:rsid w:val="00B70E59"/>
    <w:rsid w:val="00B70EB3"/>
    <w:rsid w:val="00B711EB"/>
    <w:rsid w:val="00B711F2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24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3D7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2E9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12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907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AB6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3E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AA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66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7BA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4FB3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9DB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59F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517"/>
    <w:rsid w:val="00C966A3"/>
    <w:rsid w:val="00C96932"/>
    <w:rsid w:val="00C9696E"/>
    <w:rsid w:val="00C96971"/>
    <w:rsid w:val="00C969EE"/>
    <w:rsid w:val="00C96C0C"/>
    <w:rsid w:val="00C97130"/>
    <w:rsid w:val="00C97512"/>
    <w:rsid w:val="00C97578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777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C3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4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393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62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14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2FBD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3F25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43C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95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12A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AE2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4A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3BF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1A"/>
    <w:rsid w:val="00DD4770"/>
    <w:rsid w:val="00DD48E0"/>
    <w:rsid w:val="00DD4D17"/>
    <w:rsid w:val="00DD4D1C"/>
    <w:rsid w:val="00DD4D74"/>
    <w:rsid w:val="00DD4D97"/>
    <w:rsid w:val="00DD4E33"/>
    <w:rsid w:val="00DD5003"/>
    <w:rsid w:val="00DD51EF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18"/>
    <w:rsid w:val="00DD5B4B"/>
    <w:rsid w:val="00DD5CB7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2D5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20E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1EF2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6BC"/>
    <w:rsid w:val="00E938E6"/>
    <w:rsid w:val="00E93991"/>
    <w:rsid w:val="00E93E95"/>
    <w:rsid w:val="00E9405E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6D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679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98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2F71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7E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224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5D9"/>
    <w:rsid w:val="00F36708"/>
    <w:rsid w:val="00F368F0"/>
    <w:rsid w:val="00F3694D"/>
    <w:rsid w:val="00F36983"/>
    <w:rsid w:val="00F36A69"/>
    <w:rsid w:val="00F36C88"/>
    <w:rsid w:val="00F36DC0"/>
    <w:rsid w:val="00F36F65"/>
    <w:rsid w:val="00F37171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E90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AA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46F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966"/>
    <w:rsid w:val="00FA3B84"/>
    <w:rsid w:val="00FA3BA1"/>
    <w:rsid w:val="00FA3BCA"/>
    <w:rsid w:val="00FA3E7E"/>
    <w:rsid w:val="00FA444F"/>
    <w:rsid w:val="00FA46F1"/>
    <w:rsid w:val="00FA4794"/>
    <w:rsid w:val="00FA4817"/>
    <w:rsid w:val="00FA4882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31C"/>
    <w:rsid w:val="00FC6358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449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92F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3AE8"/>
  <w15:docId w15:val="{14397446-3517-4C24-B829-64A9B203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BD08-B918-4598-8DC9-36FD898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7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936</cp:revision>
  <cp:lastPrinted>2022-01-17T03:47:00Z</cp:lastPrinted>
  <dcterms:created xsi:type="dcterms:W3CDTF">2020-05-03T05:03:00Z</dcterms:created>
  <dcterms:modified xsi:type="dcterms:W3CDTF">2022-01-17T06:50:00Z</dcterms:modified>
</cp:coreProperties>
</file>